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un moon industries,60 Gandhi road, Sivakasi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45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5-02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BBPT2662B1Z2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829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829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54.61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54.61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338.22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ree thousand, three hundred and thirty-eight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